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6023"/>
      </w:tblGrid>
      <w:tr w:rsidR="00FB2A3D" w:rsidRPr="00A24565" w:rsidTr="002033DA">
        <w:tc>
          <w:tcPr>
            <w:tcW w:w="4361" w:type="dxa"/>
          </w:tcPr>
          <w:p w:rsidR="002033DA" w:rsidRPr="00A24565" w:rsidRDefault="008C189B" w:rsidP="00C6477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2033DA" w:rsidRPr="00A24565" w:rsidRDefault="002033DA" w:rsidP="002033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A6412E" w:rsidRPr="00A6412E" w:rsidRDefault="00A6412E" w:rsidP="00A6412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6412E">
              <w:rPr>
                <w:rFonts w:ascii="Times New Roman" w:hAnsi="Times New Roman" w:cs="Times New Roman"/>
                <w:sz w:val="24"/>
                <w:szCs w:val="26"/>
              </w:rPr>
              <w:t xml:space="preserve">Đơn vị: </w:t>
            </w:r>
            <w:r w:rsidR="00FB3144">
              <w:rPr>
                <w:rFonts w:ascii="Times New Roman" w:hAnsi="Times New Roman" w:cs="Times New Roman"/>
                <w:b/>
                <w:sz w:val="24"/>
                <w:szCs w:val="26"/>
              </w:rPr>
              <w:t>TRƯỜNG Y DƯỢC</w:t>
            </w:r>
          </w:p>
          <w:p w:rsidR="00FB2A3D" w:rsidRPr="00A24565" w:rsidRDefault="00A6412E" w:rsidP="00A641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12E">
              <w:rPr>
                <w:rFonts w:ascii="Times New Roman" w:hAnsi="Times New Roman" w:cs="Times New Roman"/>
                <w:sz w:val="24"/>
                <w:szCs w:val="26"/>
              </w:rPr>
              <w:t>M</w:t>
            </w:r>
            <w:r w:rsidR="003D2780">
              <w:rPr>
                <w:rFonts w:ascii="Times New Roman" w:hAnsi="Times New Roman" w:cs="Times New Roman"/>
                <w:sz w:val="24"/>
                <w:szCs w:val="26"/>
              </w:rPr>
              <w:t>ã QHNS: ……………………</w:t>
            </w:r>
          </w:p>
        </w:tc>
        <w:tc>
          <w:tcPr>
            <w:tcW w:w="6343" w:type="dxa"/>
          </w:tcPr>
          <w:p w:rsidR="002033DA" w:rsidRPr="00A24565" w:rsidRDefault="002033DA" w:rsidP="002033D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2033DA" w:rsidRPr="00A24565" w:rsidRDefault="002033DA" w:rsidP="002033D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2A3D" w:rsidRPr="00A24565" w:rsidRDefault="00FB2A3D" w:rsidP="002033D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24565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FB2A3D" w:rsidRPr="00A24565" w:rsidRDefault="00FB2A3D" w:rsidP="002033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565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FB2A3D" w:rsidRPr="00A24565" w:rsidRDefault="00267E67" w:rsidP="002033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1B25A4" wp14:editId="307FE25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41910</wp:posOffset>
                      </wp:positionV>
                      <wp:extent cx="1962150" cy="0"/>
                      <wp:effectExtent l="13970" t="9525" r="5080" b="9525"/>
                      <wp:wrapNone/>
                      <wp:docPr id="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39F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margin-left:69.4pt;margin-top:3.3pt;width:154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3+o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eWLsJ/BuALCKrWzYUJ6Ui/mWdPvDilddUS1PEa/ng0kZyEjeZMSLs5Alf3wWTOIIVAg&#10;LuvU2D5AwhrQKXJyvnHCTx5R+Jgt59Ns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2033DA" w:rsidRPr="00A24565" w:rsidTr="002033DA">
        <w:trPr>
          <w:trHeight w:val="424"/>
        </w:trPr>
        <w:tc>
          <w:tcPr>
            <w:tcW w:w="4361" w:type="dxa"/>
          </w:tcPr>
          <w:p w:rsidR="002033DA" w:rsidRPr="00A24565" w:rsidRDefault="002033DA" w:rsidP="009F2B9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F2B92" w:rsidRPr="00A24565" w:rsidRDefault="009F2B92" w:rsidP="009F2B9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F2B92" w:rsidRPr="00A24565" w:rsidRDefault="009F2B92" w:rsidP="009F2B9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343" w:type="dxa"/>
          </w:tcPr>
          <w:p w:rsidR="002033DA" w:rsidRPr="00A24565" w:rsidRDefault="002033DA" w:rsidP="006224C3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FB2A3D" w:rsidRPr="00A24565" w:rsidRDefault="00FB2A3D" w:rsidP="00FB2A3D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A24565">
        <w:rPr>
          <w:rFonts w:ascii="Times New Roman" w:hAnsi="Times New Roman" w:cs="Times New Roman"/>
          <w:b/>
          <w:sz w:val="32"/>
          <w:szCs w:val="26"/>
        </w:rPr>
        <w:t>GIẤY ĐI ĐƯỜNG</w:t>
      </w:r>
    </w:p>
    <w:p w:rsidR="00831A72" w:rsidRDefault="003D2780" w:rsidP="00E1117A">
      <w:pPr>
        <w:tabs>
          <w:tab w:val="right" w:leader="dot" w:pos="9639"/>
        </w:tabs>
        <w:spacing w:before="120"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DC7166">
        <w:rPr>
          <w:rFonts w:ascii="Times New Roman" w:hAnsi="Times New Roman" w:cs="Times New Roman"/>
          <w:sz w:val="26"/>
          <w:szCs w:val="26"/>
        </w:rPr>
        <w:t>Họ và tên</w:t>
      </w:r>
      <w:r w:rsidR="00FE6BD0" w:rsidRPr="00DC7166">
        <w:rPr>
          <w:rFonts w:ascii="Times New Roman" w:hAnsi="Times New Roman" w:cs="Times New Roman"/>
          <w:sz w:val="26"/>
          <w:szCs w:val="26"/>
        </w:rPr>
        <w:t xml:space="preserve">: </w:t>
      </w:r>
      <w:r w:rsidR="0020773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39164C" w:rsidRDefault="00FE6BD0" w:rsidP="00831A72">
      <w:pPr>
        <w:tabs>
          <w:tab w:val="right" w:leader="dot" w:pos="9639"/>
        </w:tabs>
        <w:spacing w:before="120"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DC7166">
        <w:rPr>
          <w:rFonts w:ascii="Times New Roman" w:hAnsi="Times New Roman" w:cs="Times New Roman"/>
          <w:sz w:val="26"/>
          <w:szCs w:val="26"/>
        </w:rPr>
        <w:t>Chức vụ</w:t>
      </w:r>
      <w:r w:rsidR="00326C78">
        <w:rPr>
          <w:rFonts w:ascii="Times New Roman" w:hAnsi="Times New Roman" w:cs="Times New Roman"/>
          <w:sz w:val="26"/>
          <w:szCs w:val="26"/>
        </w:rPr>
        <w:t>:</w:t>
      </w:r>
      <w:r w:rsidR="0055260A">
        <w:rPr>
          <w:rFonts w:ascii="Times New Roman" w:hAnsi="Times New Roman" w:cs="Times New Roman"/>
          <w:sz w:val="26"/>
          <w:szCs w:val="26"/>
        </w:rPr>
        <w:t xml:space="preserve"> </w:t>
      </w:r>
      <w:r w:rsidR="0020773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.</w:t>
      </w:r>
    </w:p>
    <w:p w:rsidR="0039164C" w:rsidRDefault="00FE6BD0" w:rsidP="00D371FB">
      <w:pPr>
        <w:tabs>
          <w:tab w:val="right" w:leader="dot" w:pos="9781"/>
        </w:tabs>
        <w:spacing w:before="120"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DC7166">
        <w:rPr>
          <w:rFonts w:ascii="Times New Roman" w:hAnsi="Times New Roman" w:cs="Times New Roman"/>
          <w:sz w:val="26"/>
          <w:szCs w:val="26"/>
        </w:rPr>
        <w:t>Được cử đi công tác tạ</w:t>
      </w:r>
      <w:r w:rsidR="00221723" w:rsidRPr="00DC7166">
        <w:rPr>
          <w:rFonts w:ascii="Times New Roman" w:hAnsi="Times New Roman" w:cs="Times New Roman"/>
          <w:sz w:val="26"/>
          <w:szCs w:val="26"/>
        </w:rPr>
        <w:t xml:space="preserve">i: </w:t>
      </w:r>
      <w:r w:rsidR="004C3B97">
        <w:rPr>
          <w:rFonts w:ascii="Times New Roman" w:hAnsi="Times New Roman" w:cs="Times New Roman"/>
          <w:sz w:val="26"/>
          <w:szCs w:val="26"/>
        </w:rPr>
        <w:t>Huế</w:t>
      </w:r>
    </w:p>
    <w:p w:rsidR="00FE6BD0" w:rsidRPr="00DC7166" w:rsidRDefault="00FE6BD0" w:rsidP="00421C8D">
      <w:pPr>
        <w:spacing w:before="120"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DC7166">
        <w:rPr>
          <w:rFonts w:ascii="Times New Roman" w:hAnsi="Times New Roman" w:cs="Times New Roman"/>
          <w:sz w:val="26"/>
          <w:szCs w:val="26"/>
        </w:rPr>
        <w:t>Theo công lệnh (hoặc giấy giới thiệu) số</w:t>
      </w:r>
      <w:r w:rsidR="00046BD5">
        <w:rPr>
          <w:rFonts w:ascii="Times New Roman" w:hAnsi="Times New Roman" w:cs="Times New Roman"/>
          <w:sz w:val="26"/>
          <w:szCs w:val="26"/>
        </w:rPr>
        <w:t>..</w:t>
      </w:r>
      <w:r w:rsidRPr="00DC7166">
        <w:rPr>
          <w:rFonts w:ascii="Times New Roman" w:hAnsi="Times New Roman" w:cs="Times New Roman"/>
          <w:sz w:val="26"/>
          <w:szCs w:val="26"/>
        </w:rPr>
        <w:t>…</w:t>
      </w:r>
      <w:r w:rsidR="004E4E93">
        <w:rPr>
          <w:rFonts w:ascii="Times New Roman" w:hAnsi="Times New Roman" w:cs="Times New Roman"/>
          <w:sz w:val="26"/>
          <w:szCs w:val="26"/>
        </w:rPr>
        <w:t>……..</w:t>
      </w:r>
      <w:r w:rsidRPr="00DC7166">
        <w:rPr>
          <w:rFonts w:ascii="Times New Roman" w:hAnsi="Times New Roman" w:cs="Times New Roman"/>
          <w:sz w:val="26"/>
          <w:szCs w:val="26"/>
        </w:rPr>
        <w:t>.</w:t>
      </w:r>
      <w:r w:rsidR="00046BD5">
        <w:rPr>
          <w:rFonts w:ascii="Times New Roman" w:hAnsi="Times New Roman" w:cs="Times New Roman"/>
          <w:sz w:val="26"/>
          <w:szCs w:val="26"/>
        </w:rPr>
        <w:t xml:space="preserve"> ngày</w:t>
      </w:r>
      <w:r w:rsidR="00221723" w:rsidRPr="00DC7166">
        <w:rPr>
          <w:rFonts w:ascii="Times New Roman" w:hAnsi="Times New Roman" w:cs="Times New Roman"/>
          <w:sz w:val="26"/>
          <w:szCs w:val="26"/>
        </w:rPr>
        <w:t>…</w:t>
      </w:r>
      <w:r w:rsidR="00046BD5">
        <w:rPr>
          <w:rFonts w:ascii="Times New Roman" w:hAnsi="Times New Roman" w:cs="Times New Roman"/>
          <w:sz w:val="26"/>
          <w:szCs w:val="26"/>
        </w:rPr>
        <w:t>..</w:t>
      </w:r>
      <w:r w:rsidR="00221723" w:rsidRPr="00DC7166">
        <w:rPr>
          <w:rFonts w:ascii="Times New Roman" w:hAnsi="Times New Roman" w:cs="Times New Roman"/>
          <w:sz w:val="26"/>
          <w:szCs w:val="26"/>
        </w:rPr>
        <w:t xml:space="preserve"> tháng…</w:t>
      </w:r>
      <w:r w:rsidRPr="00DC7166">
        <w:rPr>
          <w:rFonts w:ascii="Times New Roman" w:hAnsi="Times New Roman" w:cs="Times New Roman"/>
          <w:sz w:val="26"/>
          <w:szCs w:val="26"/>
        </w:rPr>
        <w:t>… năm……</w:t>
      </w:r>
      <w:r w:rsidR="00046BD5">
        <w:rPr>
          <w:rFonts w:ascii="Times New Roman" w:hAnsi="Times New Roman" w:cs="Times New Roman"/>
          <w:sz w:val="26"/>
          <w:szCs w:val="26"/>
        </w:rPr>
        <w:t>....</w:t>
      </w:r>
    </w:p>
    <w:p w:rsidR="000F652F" w:rsidRPr="00DC7166" w:rsidRDefault="00FE6BD0" w:rsidP="00421C8D">
      <w:pPr>
        <w:spacing w:before="120"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DC7166">
        <w:rPr>
          <w:rFonts w:ascii="Times New Roman" w:hAnsi="Times New Roman" w:cs="Times New Roman"/>
          <w:sz w:val="26"/>
          <w:szCs w:val="26"/>
        </w:rPr>
        <w:t>Từ</w:t>
      </w:r>
      <w:r w:rsidR="00046BD5">
        <w:rPr>
          <w:rFonts w:ascii="Times New Roman" w:hAnsi="Times New Roman" w:cs="Times New Roman"/>
          <w:sz w:val="26"/>
          <w:szCs w:val="26"/>
        </w:rPr>
        <w:t xml:space="preserve"> ngày…… tháng….</w:t>
      </w:r>
      <w:r w:rsidR="00221723" w:rsidRPr="00DC7166">
        <w:rPr>
          <w:rFonts w:ascii="Times New Roman" w:hAnsi="Times New Roman" w:cs="Times New Roman"/>
          <w:sz w:val="26"/>
          <w:szCs w:val="26"/>
        </w:rPr>
        <w:t>… năm…</w:t>
      </w:r>
      <w:r w:rsidRPr="00DC7166">
        <w:rPr>
          <w:rFonts w:ascii="Times New Roman" w:hAnsi="Times New Roman" w:cs="Times New Roman"/>
          <w:sz w:val="26"/>
          <w:szCs w:val="26"/>
        </w:rPr>
        <w:t>…… đế</w:t>
      </w:r>
      <w:r w:rsidR="00221723" w:rsidRPr="00DC7166">
        <w:rPr>
          <w:rFonts w:ascii="Times New Roman" w:hAnsi="Times New Roman" w:cs="Times New Roman"/>
          <w:sz w:val="26"/>
          <w:szCs w:val="26"/>
        </w:rPr>
        <w:t>n ngày…… tháng…</w:t>
      </w:r>
      <w:r w:rsidRPr="00DC7166">
        <w:rPr>
          <w:rFonts w:ascii="Times New Roman" w:hAnsi="Times New Roman" w:cs="Times New Roman"/>
          <w:sz w:val="26"/>
          <w:szCs w:val="26"/>
        </w:rPr>
        <w:t>… năm…………</w:t>
      </w:r>
    </w:p>
    <w:tbl>
      <w:tblPr>
        <w:tblStyle w:val="TableGrid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55"/>
      </w:tblGrid>
      <w:tr w:rsidR="00A6412E" w:rsidRPr="00DC7166" w:rsidTr="00AD4DC6">
        <w:trPr>
          <w:trHeight w:val="799"/>
        </w:trPr>
        <w:tc>
          <w:tcPr>
            <w:tcW w:w="5155" w:type="dxa"/>
          </w:tcPr>
          <w:p w:rsidR="003D2780" w:rsidRPr="00DC7166" w:rsidRDefault="00A6412E" w:rsidP="00A6412E">
            <w:pPr>
              <w:widowControl w:val="0"/>
              <w:spacing w:before="120" w:after="120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eastAsia="vi-VN"/>
              </w:rPr>
            </w:pPr>
            <w:r w:rsidRPr="00DC7166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eastAsia="vi-VN"/>
              </w:rPr>
              <w:t>Tiền ứng trước:</w:t>
            </w:r>
          </w:p>
          <w:p w:rsidR="00A6412E" w:rsidRPr="00DC7166" w:rsidRDefault="00AD4DC6" w:rsidP="00A6412E">
            <w:pPr>
              <w:widowControl w:val="0"/>
              <w:spacing w:before="120" w:after="120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  <w:t xml:space="preserve">Lương: </w:t>
            </w:r>
            <w:r w:rsidR="003D2780" w:rsidRPr="00DC71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  <w:t>……………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  <w:t>…</w:t>
            </w:r>
            <w:r w:rsidR="003D2780" w:rsidRPr="00DC71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  <w:t>…….…………..đ</w:t>
            </w:r>
            <w:r w:rsidR="00A6412E" w:rsidRPr="00DC71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  <w:tab/>
            </w:r>
          </w:p>
          <w:p w:rsidR="00A6412E" w:rsidRPr="00DC7166" w:rsidRDefault="00A6412E" w:rsidP="00A6412E">
            <w:pPr>
              <w:widowControl w:val="0"/>
              <w:spacing w:before="120" w:after="120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DC71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  <w:t>Công tác phí …………………………..đ</w:t>
            </w:r>
          </w:p>
          <w:p w:rsidR="00A6412E" w:rsidRPr="00DC7166" w:rsidRDefault="00A6412E" w:rsidP="00A6412E">
            <w:pPr>
              <w:widowControl w:val="0"/>
              <w:spacing w:before="120" w:after="120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DC71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vi-VN"/>
              </w:rPr>
              <w:t>Cộng …………………………………..đ</w:t>
            </w:r>
          </w:p>
          <w:p w:rsidR="00A6412E" w:rsidRPr="00DC7166" w:rsidRDefault="00A6412E" w:rsidP="00FE6B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2E" w:rsidRPr="00DC7166" w:rsidRDefault="00A6412E" w:rsidP="00FE6BD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5" w:type="dxa"/>
          </w:tcPr>
          <w:p w:rsidR="00542D19" w:rsidRPr="00542D19" w:rsidRDefault="00B2732F" w:rsidP="00A6412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5564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077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="005564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376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2077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="00542D19" w:rsidRPr="00542D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</w:t>
            </w:r>
            <w:r w:rsidR="00496FE3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207736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  <w:p w:rsidR="00A6412E" w:rsidRDefault="005E048C" w:rsidP="00A641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348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B3144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CC1703" w:rsidRPr="00DC7166" w:rsidRDefault="00CC1703" w:rsidP="00A641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412E" w:rsidRPr="00DC7166" w:rsidRDefault="00A6412E" w:rsidP="00A641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412E" w:rsidRDefault="00A6412E" w:rsidP="005E04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B5181" w:rsidRPr="00DC7166" w:rsidRDefault="007B5181" w:rsidP="005E04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412E" w:rsidRPr="00DC7166" w:rsidRDefault="00A348D2" w:rsidP="00A641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S.</w:t>
            </w:r>
            <w:r w:rsidR="00C81820">
              <w:rPr>
                <w:rFonts w:ascii="Times New Roman" w:hAnsi="Times New Roman" w:cs="Times New Roman"/>
                <w:b/>
                <w:sz w:val="26"/>
                <w:szCs w:val="26"/>
              </w:rPr>
              <w:t>BS. Lê Viết Nho</w:t>
            </w:r>
          </w:p>
          <w:p w:rsidR="00A6412E" w:rsidRPr="005E048C" w:rsidRDefault="00A6412E" w:rsidP="00A641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6412E" w:rsidRPr="00DC6BCC" w:rsidRDefault="00A6412E" w:rsidP="00FE6BD0">
      <w:pPr>
        <w:spacing w:before="120" w:after="12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134"/>
        <w:gridCol w:w="1134"/>
        <w:gridCol w:w="1134"/>
        <w:gridCol w:w="2835"/>
      </w:tblGrid>
      <w:tr w:rsidR="00DC6BCC" w:rsidRPr="00DC7166" w:rsidTr="001F219D">
        <w:tc>
          <w:tcPr>
            <w:tcW w:w="2660" w:type="dxa"/>
            <w:vAlign w:val="center"/>
          </w:tcPr>
          <w:p w:rsidR="00DC6BCC" w:rsidRPr="00DC7166" w:rsidRDefault="00DC6BCC" w:rsidP="00323C0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ơi đi </w:t>
            </w:r>
            <w:r w:rsidRPr="00DC716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Nơi đến</w:t>
            </w:r>
          </w:p>
        </w:tc>
        <w:tc>
          <w:tcPr>
            <w:tcW w:w="1417" w:type="dxa"/>
            <w:vAlign w:val="center"/>
          </w:tcPr>
          <w:p w:rsidR="00DC6BCC" w:rsidRPr="00DC7166" w:rsidRDefault="00DC6BCC" w:rsidP="00E0050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16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134" w:type="dxa"/>
            <w:vAlign w:val="center"/>
          </w:tcPr>
          <w:p w:rsidR="00DC6BCC" w:rsidRPr="00DC7166" w:rsidRDefault="00DC6BCC" w:rsidP="00E0050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166">
              <w:rPr>
                <w:rFonts w:ascii="Times New Roman" w:hAnsi="Times New Roman" w:cs="Times New Roman"/>
                <w:b/>
                <w:sz w:val="26"/>
                <w:szCs w:val="26"/>
              </w:rPr>
              <w:t>Phương tiện sử dụng</w:t>
            </w:r>
          </w:p>
        </w:tc>
        <w:tc>
          <w:tcPr>
            <w:tcW w:w="1134" w:type="dxa"/>
            <w:vAlign w:val="center"/>
          </w:tcPr>
          <w:p w:rsidR="00DC6BCC" w:rsidRPr="00DC7166" w:rsidRDefault="00DC6BCC" w:rsidP="00E0050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166">
              <w:rPr>
                <w:rFonts w:ascii="Times New Roman" w:hAnsi="Times New Roman" w:cs="Times New Roman"/>
                <w:b/>
                <w:sz w:val="26"/>
                <w:szCs w:val="26"/>
              </w:rPr>
              <w:t>Số ngày công tác</w:t>
            </w:r>
          </w:p>
        </w:tc>
        <w:tc>
          <w:tcPr>
            <w:tcW w:w="1134" w:type="dxa"/>
            <w:vAlign w:val="center"/>
          </w:tcPr>
          <w:p w:rsidR="00DC6BCC" w:rsidRPr="00DC7166" w:rsidRDefault="00DC6BCC" w:rsidP="00E0050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 do lưu trú</w:t>
            </w:r>
          </w:p>
        </w:tc>
        <w:tc>
          <w:tcPr>
            <w:tcW w:w="2835" w:type="dxa"/>
            <w:vAlign w:val="center"/>
          </w:tcPr>
          <w:p w:rsidR="00DC6BCC" w:rsidRPr="00DC7166" w:rsidRDefault="00DC6BCC" w:rsidP="00E0050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7166">
              <w:rPr>
                <w:rFonts w:ascii="Times New Roman" w:hAnsi="Times New Roman" w:cs="Times New Roman"/>
                <w:b/>
                <w:sz w:val="26"/>
                <w:szCs w:val="26"/>
              </w:rPr>
              <w:t>Chứng nhận của cơ quan (Ký tên, đóng dấu)</w:t>
            </w:r>
          </w:p>
        </w:tc>
      </w:tr>
      <w:tr w:rsidR="00DC6BCC" w:rsidRPr="00DC7166" w:rsidTr="001F219D">
        <w:trPr>
          <w:trHeight w:val="233"/>
        </w:trPr>
        <w:tc>
          <w:tcPr>
            <w:tcW w:w="2660" w:type="dxa"/>
          </w:tcPr>
          <w:p w:rsidR="00DC6BCC" w:rsidRPr="00DC7166" w:rsidRDefault="00DC6BCC" w:rsidP="00E0050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417" w:type="dxa"/>
          </w:tcPr>
          <w:p w:rsidR="00DC6BCC" w:rsidRPr="00DC7166" w:rsidRDefault="00DC6BCC" w:rsidP="00E0050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DC6BCC" w:rsidRPr="00DC7166" w:rsidRDefault="00DC6BCC" w:rsidP="00E0050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C6BCC" w:rsidRPr="00DC7166" w:rsidRDefault="00DC6BCC" w:rsidP="00E0050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DC6BCC" w:rsidRPr="00DC7166" w:rsidRDefault="00DC6BCC" w:rsidP="00E0050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DC6BCC" w:rsidRPr="00DC7166" w:rsidRDefault="00DC6BCC" w:rsidP="00E0050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DC6BCC" w:rsidRPr="00DC7166" w:rsidTr="001F219D">
        <w:trPr>
          <w:trHeight w:val="1077"/>
        </w:trPr>
        <w:tc>
          <w:tcPr>
            <w:tcW w:w="2660" w:type="dxa"/>
            <w:vAlign w:val="center"/>
          </w:tcPr>
          <w:p w:rsidR="00DC6BCC" w:rsidRPr="004B1668" w:rsidRDefault="00DC6BCC" w:rsidP="00207736">
            <w:pPr>
              <w:tabs>
                <w:tab w:val="right" w:leader="dot" w:pos="1997"/>
              </w:tabs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4B1668">
              <w:rPr>
                <w:rFonts w:ascii="Times New Roman" w:hAnsi="Times New Roman" w:cs="Times New Roman"/>
                <w:sz w:val="26"/>
                <w:szCs w:val="26"/>
              </w:rPr>
              <w:t>Nơi đi:</w:t>
            </w:r>
            <w:r w:rsidR="00207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736">
              <w:rPr>
                <w:rFonts w:ascii="Times New Roman" w:hAnsi="Times New Roman" w:cs="Times New Roman"/>
                <w:sz w:val="26"/>
                <w:szCs w:val="26"/>
              </w:rPr>
              <w:t>……………..</w:t>
            </w:r>
            <w:bookmarkStart w:id="0" w:name="_GoBack"/>
            <w:bookmarkEnd w:id="0"/>
            <w:r w:rsidR="00106589" w:rsidRPr="004B1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C6BCC" w:rsidRPr="00DC7166" w:rsidRDefault="00DC6BCC" w:rsidP="0081506A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C6BCC" w:rsidRPr="00DC7166" w:rsidRDefault="00DC6BCC" w:rsidP="00994564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BCC" w:rsidRPr="00DC7166" w:rsidTr="001F219D">
        <w:trPr>
          <w:trHeight w:val="1077"/>
        </w:trPr>
        <w:tc>
          <w:tcPr>
            <w:tcW w:w="2660" w:type="dxa"/>
            <w:vAlign w:val="center"/>
          </w:tcPr>
          <w:p w:rsidR="00DC6BCC" w:rsidRPr="004B1668" w:rsidRDefault="00DC6BCC" w:rsidP="00207736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4B1668">
              <w:rPr>
                <w:rFonts w:ascii="Times New Roman" w:hAnsi="Times New Roman" w:cs="Times New Roman"/>
                <w:sz w:val="26"/>
                <w:szCs w:val="26"/>
              </w:rPr>
              <w:t>Nơi đế</w:t>
            </w:r>
            <w:r w:rsidR="00626B3E" w:rsidRPr="004B1668">
              <w:rPr>
                <w:rFonts w:ascii="Times New Roman" w:hAnsi="Times New Roman" w:cs="Times New Roman"/>
                <w:sz w:val="26"/>
                <w:szCs w:val="26"/>
              </w:rPr>
              <w:t>n:</w:t>
            </w:r>
            <w:r w:rsidR="006616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736">
              <w:rPr>
                <w:rFonts w:ascii="Times New Roman" w:hAnsi="Times New Roman" w:cs="Times New Roman"/>
                <w:sz w:val="26"/>
                <w:szCs w:val="26"/>
              </w:rPr>
              <w:t>……………..</w:t>
            </w:r>
            <w:r w:rsidR="00207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C6BCC" w:rsidRPr="00DC7166" w:rsidRDefault="00DC6BCC" w:rsidP="0081506A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C6BCC" w:rsidRPr="00DC7166" w:rsidRDefault="00DC6BCC" w:rsidP="00994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BCC" w:rsidRPr="00DC7166" w:rsidTr="001F219D">
        <w:trPr>
          <w:trHeight w:val="1077"/>
        </w:trPr>
        <w:tc>
          <w:tcPr>
            <w:tcW w:w="2660" w:type="dxa"/>
            <w:vAlign w:val="center"/>
          </w:tcPr>
          <w:p w:rsidR="00332A89" w:rsidRPr="004B1668" w:rsidRDefault="00DC6BCC" w:rsidP="00207736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4B1668">
              <w:rPr>
                <w:rFonts w:ascii="Times New Roman" w:hAnsi="Times New Roman" w:cs="Times New Roman"/>
                <w:sz w:val="26"/>
                <w:szCs w:val="26"/>
              </w:rPr>
              <w:t>Nơi đi:</w:t>
            </w:r>
            <w:r w:rsidR="00207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736">
              <w:rPr>
                <w:rFonts w:ascii="Times New Roman" w:hAnsi="Times New Roman" w:cs="Times New Roman"/>
                <w:sz w:val="26"/>
                <w:szCs w:val="26"/>
              </w:rPr>
              <w:t>……………..</w:t>
            </w:r>
            <w:r w:rsidR="00626B3E" w:rsidRPr="004B1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C6BCC" w:rsidRPr="00DC7166" w:rsidRDefault="00DC6BCC" w:rsidP="0081506A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C6BCC" w:rsidRPr="00DC7166" w:rsidRDefault="00DC6BCC" w:rsidP="00994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BCC" w:rsidRPr="00DC7166" w:rsidTr="001F219D">
        <w:trPr>
          <w:trHeight w:val="1077"/>
        </w:trPr>
        <w:tc>
          <w:tcPr>
            <w:tcW w:w="2660" w:type="dxa"/>
            <w:vAlign w:val="center"/>
          </w:tcPr>
          <w:p w:rsidR="00DC6BCC" w:rsidRPr="004B1668" w:rsidRDefault="00DC6BCC" w:rsidP="00207736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4B1668">
              <w:rPr>
                <w:rFonts w:ascii="Times New Roman" w:hAnsi="Times New Roman" w:cs="Times New Roman"/>
                <w:sz w:val="26"/>
                <w:szCs w:val="26"/>
              </w:rPr>
              <w:t>Nơi đến:</w:t>
            </w:r>
            <w:r w:rsidR="00626B3E" w:rsidRPr="004B1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736">
              <w:rPr>
                <w:rFonts w:ascii="Times New Roman" w:hAnsi="Times New Roman" w:cs="Times New Roman"/>
                <w:sz w:val="26"/>
                <w:szCs w:val="26"/>
              </w:rPr>
              <w:t>……………..</w:t>
            </w:r>
            <w:r w:rsidR="00207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C6BCC" w:rsidRPr="00DC7166" w:rsidRDefault="00DC6BCC" w:rsidP="0081506A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C6BCC" w:rsidRPr="00DC7166" w:rsidRDefault="00DC6BCC" w:rsidP="00E00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E0050A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E0050A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C6BCC" w:rsidRPr="00DC7166" w:rsidRDefault="00DC6BCC" w:rsidP="00E0050A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BCC" w:rsidRPr="00DC7166" w:rsidTr="001F219D">
        <w:trPr>
          <w:trHeight w:val="1077"/>
        </w:trPr>
        <w:tc>
          <w:tcPr>
            <w:tcW w:w="2660" w:type="dxa"/>
            <w:vAlign w:val="center"/>
          </w:tcPr>
          <w:p w:rsidR="00DC6BCC" w:rsidRPr="00DC7166" w:rsidRDefault="00DC6BCC" w:rsidP="00DC6BC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</w:rPr>
              <w:t xml:space="preserve">Nơi đi: </w:t>
            </w:r>
            <w:r w:rsidR="005E048C">
              <w:rPr>
                <w:rFonts w:ascii="Times New Roman" w:hAnsi="Times New Roman" w:cs="Times New Roman"/>
                <w:sz w:val="26"/>
                <w:szCs w:val="26"/>
              </w:rPr>
              <w:t>……………..</w:t>
            </w:r>
          </w:p>
        </w:tc>
        <w:tc>
          <w:tcPr>
            <w:tcW w:w="1417" w:type="dxa"/>
          </w:tcPr>
          <w:p w:rsidR="00DC6BCC" w:rsidRPr="00DC7166" w:rsidRDefault="00DC6BCC" w:rsidP="00E0050A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C6BCC" w:rsidRPr="00DC7166" w:rsidRDefault="00DC6BCC" w:rsidP="00E00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E0050A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E0050A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C6BCC" w:rsidRPr="00DC7166" w:rsidRDefault="00DC6BCC" w:rsidP="00E0050A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BCC" w:rsidRPr="00DC7166" w:rsidTr="001F219D">
        <w:trPr>
          <w:trHeight w:val="1077"/>
        </w:trPr>
        <w:tc>
          <w:tcPr>
            <w:tcW w:w="2660" w:type="dxa"/>
            <w:vAlign w:val="center"/>
          </w:tcPr>
          <w:p w:rsidR="00DC6BCC" w:rsidRPr="00DC7166" w:rsidRDefault="00DC6BCC" w:rsidP="00DC6BC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ơi đến</w:t>
            </w:r>
            <w:r w:rsidR="00C455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E048C">
              <w:rPr>
                <w:rFonts w:ascii="Times New Roman" w:hAnsi="Times New Roman" w:cs="Times New Roman"/>
                <w:sz w:val="26"/>
                <w:szCs w:val="26"/>
              </w:rPr>
              <w:t>…………….</w:t>
            </w:r>
          </w:p>
        </w:tc>
        <w:tc>
          <w:tcPr>
            <w:tcW w:w="1417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BCC" w:rsidRPr="00DC7166" w:rsidTr="001F219D">
        <w:trPr>
          <w:trHeight w:val="1077"/>
        </w:trPr>
        <w:tc>
          <w:tcPr>
            <w:tcW w:w="2660" w:type="dxa"/>
            <w:vAlign w:val="center"/>
          </w:tcPr>
          <w:p w:rsidR="00DC6BCC" w:rsidRPr="00DC7166" w:rsidRDefault="00DC6BCC" w:rsidP="00DC6BC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</w:rPr>
              <w:t>Nơi đi</w:t>
            </w:r>
            <w:r w:rsidR="00C455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E048C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</w:p>
        </w:tc>
        <w:tc>
          <w:tcPr>
            <w:tcW w:w="1417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BCC" w:rsidRPr="00DC7166" w:rsidTr="001F219D">
        <w:trPr>
          <w:trHeight w:val="1077"/>
        </w:trPr>
        <w:tc>
          <w:tcPr>
            <w:tcW w:w="2660" w:type="dxa"/>
            <w:vAlign w:val="center"/>
          </w:tcPr>
          <w:p w:rsidR="00DC6BCC" w:rsidRPr="00DC7166" w:rsidRDefault="00DC6BCC" w:rsidP="00DC6BC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</w:rPr>
              <w:t>Nơi đến</w:t>
            </w:r>
            <w:r w:rsidR="00C455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E048C">
              <w:rPr>
                <w:rFonts w:ascii="Times New Roman" w:hAnsi="Times New Roman" w:cs="Times New Roman"/>
                <w:sz w:val="26"/>
                <w:szCs w:val="26"/>
              </w:rPr>
              <w:t>…………….</w:t>
            </w:r>
          </w:p>
        </w:tc>
        <w:tc>
          <w:tcPr>
            <w:tcW w:w="1417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BCC" w:rsidRPr="00DC7166" w:rsidTr="001F219D">
        <w:trPr>
          <w:trHeight w:val="1077"/>
        </w:trPr>
        <w:tc>
          <w:tcPr>
            <w:tcW w:w="2660" w:type="dxa"/>
            <w:vAlign w:val="center"/>
          </w:tcPr>
          <w:p w:rsidR="00DC6BCC" w:rsidRPr="00DC7166" w:rsidRDefault="00DC6BCC" w:rsidP="00DC6BC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</w:rPr>
              <w:t>Nơi đi</w:t>
            </w:r>
            <w:r w:rsidR="00C455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E048C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</w:p>
        </w:tc>
        <w:tc>
          <w:tcPr>
            <w:tcW w:w="1417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C6BCC" w:rsidRPr="00DC7166" w:rsidRDefault="00DC6BCC" w:rsidP="00994564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BCC" w:rsidRPr="00DC7166" w:rsidTr="001F219D">
        <w:trPr>
          <w:trHeight w:val="1077"/>
        </w:trPr>
        <w:tc>
          <w:tcPr>
            <w:tcW w:w="2660" w:type="dxa"/>
            <w:vAlign w:val="center"/>
          </w:tcPr>
          <w:p w:rsidR="00DC6BCC" w:rsidRPr="00DC7166" w:rsidRDefault="00DC6BCC" w:rsidP="00DC6BCC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</w:rPr>
              <w:t>Nơi đến</w:t>
            </w:r>
            <w:r w:rsidR="00C455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E048C">
              <w:rPr>
                <w:rFonts w:ascii="Times New Roman" w:hAnsi="Times New Roman" w:cs="Times New Roman"/>
                <w:sz w:val="26"/>
                <w:szCs w:val="26"/>
              </w:rPr>
              <w:t>…………….</w:t>
            </w:r>
          </w:p>
        </w:tc>
        <w:tc>
          <w:tcPr>
            <w:tcW w:w="1417" w:type="dxa"/>
          </w:tcPr>
          <w:p w:rsidR="00DC6BCC" w:rsidRPr="00DC7166" w:rsidRDefault="00DC6BCC" w:rsidP="00E0050A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E0050A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E0050A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C6BCC" w:rsidRPr="00DC7166" w:rsidRDefault="00DC6BCC" w:rsidP="00E0050A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C6BCC" w:rsidRPr="00DC7166" w:rsidRDefault="00DC6BCC" w:rsidP="00E0050A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988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87"/>
        <w:gridCol w:w="4494"/>
      </w:tblGrid>
      <w:tr w:rsidR="00DC6BCC" w:rsidRPr="00DC7166" w:rsidTr="00E60E79">
        <w:trPr>
          <w:cantSplit/>
          <w:trHeight w:val="87"/>
        </w:trPr>
        <w:tc>
          <w:tcPr>
            <w:tcW w:w="9881" w:type="dxa"/>
            <w:gridSpan w:val="2"/>
          </w:tcPr>
          <w:p w:rsidR="00DC6BCC" w:rsidRPr="00DC7166" w:rsidRDefault="00DC6BCC" w:rsidP="0081506A">
            <w:pPr>
              <w:spacing w:before="120" w:after="120" w:line="240" w:lineRule="auto"/>
              <w:ind w:left="72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. Tiền vé tàu, xe, máy bay:</w:t>
            </w:r>
            <w:r w:rsidR="008150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............................................................................................</w:t>
            </w:r>
          </w:p>
          <w:p w:rsidR="00DC6BCC" w:rsidRPr="00DC7166" w:rsidRDefault="00DC6BCC" w:rsidP="0081506A">
            <w:pPr>
              <w:spacing w:before="120" w:after="120" w:line="240" w:lineRule="auto"/>
              <w:ind w:left="72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Theo mức khoán:</w:t>
            </w:r>
            <w:r w:rsidR="008150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..........................................................................................................</w:t>
            </w:r>
          </w:p>
          <w:p w:rsidR="00091C6F" w:rsidRPr="00DC7166" w:rsidRDefault="00091C6F" w:rsidP="0081506A">
            <w:pPr>
              <w:pStyle w:val="Footer"/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       </w:t>
            </w:r>
            <w:r w:rsidR="00DC6BCC" w:rsidRPr="00DC716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- Theo thực tế:</w:t>
            </w:r>
            <w:r w:rsidR="008150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.................................................................................................................</w:t>
            </w:r>
          </w:p>
        </w:tc>
      </w:tr>
      <w:tr w:rsidR="00DC6BCC" w:rsidRPr="00DC7166" w:rsidTr="00E60E79">
        <w:trPr>
          <w:cantSplit/>
          <w:trHeight w:val="926"/>
        </w:trPr>
        <w:tc>
          <w:tcPr>
            <w:tcW w:w="9881" w:type="dxa"/>
            <w:gridSpan w:val="2"/>
          </w:tcPr>
          <w:p w:rsidR="00DC6BCC" w:rsidRPr="00DC7166" w:rsidRDefault="00DC6BCC" w:rsidP="0081506A">
            <w:pPr>
              <w:spacing w:before="120" w:after="120" w:line="240" w:lineRule="auto"/>
              <w:ind w:left="72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2. Tiền thuê phương tiện đi lại: </w:t>
            </w:r>
            <w:r w:rsidR="008150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.....................................................................................</w:t>
            </w:r>
          </w:p>
          <w:p w:rsidR="00DC6BCC" w:rsidRPr="00DC7166" w:rsidRDefault="00DC6BCC" w:rsidP="0081506A">
            <w:pPr>
              <w:spacing w:before="120" w:after="120" w:line="240" w:lineRule="auto"/>
              <w:ind w:left="72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Theo mức khoán:</w:t>
            </w:r>
            <w:r w:rsidR="008150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.........................................................................................................</w:t>
            </w:r>
          </w:p>
          <w:p w:rsidR="00DC6BCC" w:rsidRPr="00DC7166" w:rsidRDefault="00091C6F" w:rsidP="0081506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       </w:t>
            </w:r>
            <w:r w:rsidR="00DC6BCC" w:rsidRPr="00DC716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- Theo thực tế:</w:t>
            </w:r>
            <w:r w:rsidR="008150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.................................................................................................................</w:t>
            </w:r>
          </w:p>
        </w:tc>
      </w:tr>
      <w:tr w:rsidR="00B5074F" w:rsidRPr="00DC7166" w:rsidTr="00E60E79">
        <w:trPr>
          <w:cantSplit/>
          <w:trHeight w:val="290"/>
        </w:trPr>
        <w:tc>
          <w:tcPr>
            <w:tcW w:w="9881" w:type="dxa"/>
            <w:gridSpan w:val="2"/>
          </w:tcPr>
          <w:p w:rsidR="00B5074F" w:rsidRPr="00DC7166" w:rsidRDefault="00B5074F" w:rsidP="0081506A">
            <w:pPr>
              <w:spacing w:before="120" w:after="120" w:line="240" w:lineRule="auto"/>
              <w:ind w:left="72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. Phụ cấp lưu trú:</w:t>
            </w:r>
            <w:r w:rsidR="008150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...........................................................................................................</w:t>
            </w:r>
          </w:p>
        </w:tc>
      </w:tr>
      <w:tr w:rsidR="00DC7166" w:rsidRPr="00DC7166" w:rsidTr="00E60E79">
        <w:trPr>
          <w:cantSplit/>
          <w:trHeight w:val="290"/>
        </w:trPr>
        <w:tc>
          <w:tcPr>
            <w:tcW w:w="9881" w:type="dxa"/>
            <w:gridSpan w:val="2"/>
          </w:tcPr>
          <w:p w:rsidR="00DC7166" w:rsidRPr="00DC7166" w:rsidRDefault="00DC7166" w:rsidP="0081506A">
            <w:pPr>
              <w:spacing w:before="120" w:after="120" w:line="240" w:lineRule="auto"/>
              <w:ind w:left="72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.Tiền phòng ở:</w:t>
            </w:r>
            <w:r w:rsidR="008150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...............................................................................................................</w:t>
            </w:r>
          </w:p>
          <w:p w:rsidR="00DC7166" w:rsidRPr="00DC7166" w:rsidRDefault="00DC7166" w:rsidP="0081506A">
            <w:pPr>
              <w:spacing w:before="120" w:after="120" w:line="240" w:lineRule="auto"/>
              <w:ind w:left="72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Theo mức khoán:</w:t>
            </w:r>
            <w:r w:rsidR="008150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.........................................................................................................</w:t>
            </w:r>
          </w:p>
          <w:p w:rsidR="00091C6F" w:rsidRPr="00DC7166" w:rsidRDefault="00DC7166" w:rsidP="0081506A">
            <w:pPr>
              <w:spacing w:before="120" w:after="120" w:line="240" w:lineRule="auto"/>
              <w:ind w:left="72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 Theo thực tế:</w:t>
            </w:r>
            <w:r w:rsidR="00091C6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="0081506A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................................................................................................................</w:t>
            </w:r>
          </w:p>
        </w:tc>
      </w:tr>
      <w:tr w:rsidR="00B5074F" w:rsidRPr="00DC7166" w:rsidTr="00E60E79">
        <w:trPr>
          <w:cantSplit/>
          <w:trHeight w:val="151"/>
        </w:trPr>
        <w:tc>
          <w:tcPr>
            <w:tcW w:w="5387" w:type="dxa"/>
          </w:tcPr>
          <w:p w:rsidR="00B5074F" w:rsidRPr="00DC7166" w:rsidRDefault="00B5074F" w:rsidP="00E005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494" w:type="dxa"/>
            <w:vAlign w:val="center"/>
          </w:tcPr>
          <w:p w:rsidR="00B5074F" w:rsidRPr="00DC7166" w:rsidRDefault="00B5074F" w:rsidP="00DC716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DC7166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Ngày ..... tháng ..... năm ......</w:t>
            </w:r>
          </w:p>
        </w:tc>
      </w:tr>
      <w:tr w:rsidR="00B5074F" w:rsidRPr="00DC7166" w:rsidTr="00E60E79">
        <w:trPr>
          <w:cantSplit/>
          <w:trHeight w:val="536"/>
        </w:trPr>
        <w:tc>
          <w:tcPr>
            <w:tcW w:w="5387" w:type="dxa"/>
          </w:tcPr>
          <w:p w:rsidR="00E60E79" w:rsidRDefault="00B5074F" w:rsidP="00E6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DC716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Duyệt</w:t>
            </w:r>
          </w:p>
          <w:p w:rsidR="00B5074F" w:rsidRPr="00DC7166" w:rsidRDefault="00E60E79" w:rsidP="00E6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hời gian lưu trú được hưởng phụ cấp.......ngày</w:t>
            </w:r>
          </w:p>
        </w:tc>
        <w:tc>
          <w:tcPr>
            <w:tcW w:w="4494" w:type="dxa"/>
          </w:tcPr>
          <w:p w:rsidR="00E60E79" w:rsidRDefault="00B5074F" w:rsidP="00E6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DC716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Duyệt</w:t>
            </w:r>
            <w:r w:rsidR="00E60E79" w:rsidRPr="00DC716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</w:p>
          <w:p w:rsidR="00B5074F" w:rsidRPr="00DC7166" w:rsidRDefault="00E60E79" w:rsidP="00E6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DC716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 tiền được thanh toán là:.................</w:t>
            </w:r>
          </w:p>
        </w:tc>
      </w:tr>
      <w:tr w:rsidR="00E60E79" w:rsidRPr="00DC7166" w:rsidTr="00E60E79">
        <w:trPr>
          <w:cantSplit/>
          <w:trHeight w:val="156"/>
        </w:trPr>
        <w:tc>
          <w:tcPr>
            <w:tcW w:w="5387" w:type="dxa"/>
          </w:tcPr>
          <w:p w:rsidR="00E60E79" w:rsidRPr="00DC7166" w:rsidRDefault="00E60E79" w:rsidP="00E60E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494" w:type="dxa"/>
          </w:tcPr>
          <w:p w:rsidR="00E60E79" w:rsidRPr="00DC7166" w:rsidRDefault="00E60E79" w:rsidP="00E6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tbl>
      <w:tblPr>
        <w:tblStyle w:val="TableGrid"/>
        <w:tblW w:w="1055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3458"/>
        <w:gridCol w:w="3458"/>
      </w:tblGrid>
      <w:tr w:rsidR="006431AD" w:rsidRPr="00DC7166" w:rsidTr="00C1518B">
        <w:trPr>
          <w:trHeight w:val="690"/>
        </w:trPr>
        <w:tc>
          <w:tcPr>
            <w:tcW w:w="3634" w:type="dxa"/>
          </w:tcPr>
          <w:p w:rsidR="00091C6F" w:rsidRDefault="006431AD" w:rsidP="00607F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7166">
              <w:rPr>
                <w:rFonts w:ascii="Times New Roman" w:hAnsi="Times New Roman" w:cs="Times New Roman"/>
                <w:b/>
                <w:sz w:val="26"/>
                <w:szCs w:val="26"/>
              </w:rPr>
              <w:t>Người đi công tác</w:t>
            </w:r>
            <w:r w:rsidRPr="00DC716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7166">
              <w:rPr>
                <w:rFonts w:ascii="Times New Roman" w:hAnsi="Times New Roman" w:cs="Times New Roman"/>
                <w:i/>
                <w:sz w:val="26"/>
                <w:szCs w:val="26"/>
              </w:rPr>
              <w:t>(Ký, họ tên)</w:t>
            </w:r>
          </w:p>
          <w:p w:rsidR="00091C6F" w:rsidRDefault="00091C6F" w:rsidP="00607F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4ECC" w:rsidRDefault="004C4ECC" w:rsidP="00607F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4ECC" w:rsidRPr="00E60175" w:rsidRDefault="004C4ECC" w:rsidP="00607F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8" w:type="dxa"/>
          </w:tcPr>
          <w:p w:rsidR="006431AD" w:rsidRDefault="006431AD" w:rsidP="00607FD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7166">
              <w:rPr>
                <w:rFonts w:ascii="Times New Roman" w:hAnsi="Times New Roman" w:cs="Times New Roman"/>
                <w:b/>
                <w:sz w:val="26"/>
                <w:szCs w:val="26"/>
              </w:rPr>
              <w:t>Phụ trách bộ phận</w:t>
            </w:r>
            <w:r w:rsidRPr="00DC716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7166">
              <w:rPr>
                <w:rFonts w:ascii="Times New Roman" w:hAnsi="Times New Roman" w:cs="Times New Roman"/>
                <w:i/>
                <w:sz w:val="26"/>
                <w:szCs w:val="26"/>
              </w:rPr>
              <w:t>(Ký, họ tên)</w:t>
            </w:r>
          </w:p>
          <w:p w:rsidR="00091C6F" w:rsidRDefault="00091C6F" w:rsidP="00607F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60A" w:rsidRDefault="0055260A" w:rsidP="00607F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60A" w:rsidRDefault="0055260A" w:rsidP="00607F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1C6F" w:rsidRDefault="00091C6F" w:rsidP="00607F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4ECC" w:rsidRPr="004C4ECC" w:rsidRDefault="004C4ECC" w:rsidP="00607F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ECC">
              <w:rPr>
                <w:rFonts w:ascii="Times New Roman" w:hAnsi="Times New Roman" w:cs="Times New Roman"/>
                <w:b/>
                <w:sz w:val="26"/>
                <w:szCs w:val="26"/>
              </w:rPr>
              <w:t>TS.BS. Lê Viết Nho</w:t>
            </w:r>
          </w:p>
        </w:tc>
        <w:tc>
          <w:tcPr>
            <w:tcW w:w="3458" w:type="dxa"/>
          </w:tcPr>
          <w:p w:rsidR="00091C6F" w:rsidRDefault="006431AD" w:rsidP="00607FD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C7166">
              <w:rPr>
                <w:rFonts w:ascii="Times New Roman" w:hAnsi="Times New Roman" w:cs="Times New Roman"/>
                <w:b/>
                <w:sz w:val="26"/>
                <w:szCs w:val="26"/>
              </w:rPr>
              <w:t>Kế toán trưởng</w:t>
            </w:r>
            <w:r w:rsidRPr="00DC716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7166">
              <w:rPr>
                <w:rFonts w:ascii="Times New Roman" w:hAnsi="Times New Roman" w:cs="Times New Roman"/>
                <w:i/>
                <w:sz w:val="26"/>
                <w:szCs w:val="26"/>
              </w:rPr>
              <w:t>(Ký, họ tên)</w:t>
            </w:r>
          </w:p>
          <w:p w:rsidR="00091C6F" w:rsidRPr="00DC7166" w:rsidRDefault="00091C6F" w:rsidP="00607F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0466" w:rsidRPr="00A24565" w:rsidRDefault="00FC0466" w:rsidP="00662AEE">
      <w:pPr>
        <w:rPr>
          <w:rFonts w:ascii="Times New Roman" w:hAnsi="Times New Roman" w:cs="Times New Roman"/>
          <w:sz w:val="26"/>
          <w:szCs w:val="26"/>
        </w:rPr>
      </w:pPr>
    </w:p>
    <w:sectPr w:rsidR="00FC0466" w:rsidRPr="00A24565" w:rsidSect="007263E3">
      <w:pgSz w:w="11906" w:h="16838" w:code="9"/>
      <w:pgMar w:top="851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18" w:rsidRDefault="000C0E18" w:rsidP="00EF7DFC">
      <w:pPr>
        <w:spacing w:after="0" w:line="240" w:lineRule="auto"/>
      </w:pPr>
      <w:r>
        <w:separator/>
      </w:r>
    </w:p>
  </w:endnote>
  <w:endnote w:type="continuationSeparator" w:id="0">
    <w:p w:rsidR="000C0E18" w:rsidRDefault="000C0E18" w:rsidP="00EF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18" w:rsidRDefault="000C0E18" w:rsidP="00EF7DFC">
      <w:pPr>
        <w:spacing w:after="0" w:line="240" w:lineRule="auto"/>
      </w:pPr>
      <w:r>
        <w:separator/>
      </w:r>
    </w:p>
  </w:footnote>
  <w:footnote w:type="continuationSeparator" w:id="0">
    <w:p w:rsidR="000C0E18" w:rsidRDefault="000C0E18" w:rsidP="00EF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B27"/>
    <w:multiLevelType w:val="hybridMultilevel"/>
    <w:tmpl w:val="3040603E"/>
    <w:lvl w:ilvl="0" w:tplc="ED5ECA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6A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761E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D0C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03CF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1C0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2985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164A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65D4B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5223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09EE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71651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38C2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94E2D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56CAA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1431C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37562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32C2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4536C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551C3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B0BB4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052A8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E2787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C4DCB"/>
    <w:multiLevelType w:val="hybridMultilevel"/>
    <w:tmpl w:val="5484A17A"/>
    <w:lvl w:ilvl="0" w:tplc="995A7B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260E3"/>
    <w:multiLevelType w:val="hybridMultilevel"/>
    <w:tmpl w:val="BA166F2A"/>
    <w:lvl w:ilvl="0" w:tplc="B41AB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32E7D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F059B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469B2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11742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01064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C3820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17FCD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72D6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D3052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D2646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64D73"/>
    <w:multiLevelType w:val="hybridMultilevel"/>
    <w:tmpl w:val="87F670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4"/>
  </w:num>
  <w:num w:numId="5">
    <w:abstractNumId w:val="22"/>
  </w:num>
  <w:num w:numId="6">
    <w:abstractNumId w:val="9"/>
  </w:num>
  <w:num w:numId="7">
    <w:abstractNumId w:val="20"/>
  </w:num>
  <w:num w:numId="8">
    <w:abstractNumId w:val="8"/>
  </w:num>
  <w:num w:numId="9">
    <w:abstractNumId w:val="18"/>
  </w:num>
  <w:num w:numId="10">
    <w:abstractNumId w:val="10"/>
  </w:num>
  <w:num w:numId="11">
    <w:abstractNumId w:val="2"/>
  </w:num>
  <w:num w:numId="12">
    <w:abstractNumId w:val="17"/>
  </w:num>
  <w:num w:numId="13">
    <w:abstractNumId w:val="28"/>
  </w:num>
  <w:num w:numId="14">
    <w:abstractNumId w:val="33"/>
  </w:num>
  <w:num w:numId="15">
    <w:abstractNumId w:val="30"/>
  </w:num>
  <w:num w:numId="16">
    <w:abstractNumId w:val="19"/>
  </w:num>
  <w:num w:numId="17">
    <w:abstractNumId w:val="34"/>
  </w:num>
  <w:num w:numId="18">
    <w:abstractNumId w:val="1"/>
  </w:num>
  <w:num w:numId="19">
    <w:abstractNumId w:val="6"/>
  </w:num>
  <w:num w:numId="20">
    <w:abstractNumId w:val="7"/>
  </w:num>
  <w:num w:numId="21">
    <w:abstractNumId w:val="31"/>
  </w:num>
  <w:num w:numId="22">
    <w:abstractNumId w:val="11"/>
  </w:num>
  <w:num w:numId="23">
    <w:abstractNumId w:val="26"/>
  </w:num>
  <w:num w:numId="24">
    <w:abstractNumId w:val="13"/>
  </w:num>
  <w:num w:numId="25">
    <w:abstractNumId w:val="29"/>
  </w:num>
  <w:num w:numId="26">
    <w:abstractNumId w:val="32"/>
  </w:num>
  <w:num w:numId="27">
    <w:abstractNumId w:val="12"/>
  </w:num>
  <w:num w:numId="28">
    <w:abstractNumId w:val="16"/>
  </w:num>
  <w:num w:numId="29">
    <w:abstractNumId w:val="35"/>
  </w:num>
  <w:num w:numId="30">
    <w:abstractNumId w:val="3"/>
  </w:num>
  <w:num w:numId="31">
    <w:abstractNumId w:val="15"/>
  </w:num>
  <w:num w:numId="32">
    <w:abstractNumId w:val="25"/>
  </w:num>
  <w:num w:numId="33">
    <w:abstractNumId w:val="5"/>
  </w:num>
  <w:num w:numId="34">
    <w:abstractNumId w:val="14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70"/>
    <w:rsid w:val="000003ED"/>
    <w:rsid w:val="00014C09"/>
    <w:rsid w:val="00020B42"/>
    <w:rsid w:val="000272DE"/>
    <w:rsid w:val="00032B96"/>
    <w:rsid w:val="00036589"/>
    <w:rsid w:val="00036668"/>
    <w:rsid w:val="000378E4"/>
    <w:rsid w:val="00043587"/>
    <w:rsid w:val="00046BD5"/>
    <w:rsid w:val="00053730"/>
    <w:rsid w:val="00054369"/>
    <w:rsid w:val="00055A5E"/>
    <w:rsid w:val="00067CC5"/>
    <w:rsid w:val="000723B7"/>
    <w:rsid w:val="00091C6F"/>
    <w:rsid w:val="000A0C73"/>
    <w:rsid w:val="000B069F"/>
    <w:rsid w:val="000B58C1"/>
    <w:rsid w:val="000C0CD5"/>
    <w:rsid w:val="000C0E18"/>
    <w:rsid w:val="000C21E2"/>
    <w:rsid w:val="000D1B93"/>
    <w:rsid w:val="000E0A21"/>
    <w:rsid w:val="000E2408"/>
    <w:rsid w:val="000E76BE"/>
    <w:rsid w:val="000F01FA"/>
    <w:rsid w:val="000F652F"/>
    <w:rsid w:val="00106589"/>
    <w:rsid w:val="00111C1C"/>
    <w:rsid w:val="001132B3"/>
    <w:rsid w:val="00124548"/>
    <w:rsid w:val="0013124E"/>
    <w:rsid w:val="001317AE"/>
    <w:rsid w:val="0013708C"/>
    <w:rsid w:val="001376F1"/>
    <w:rsid w:val="00142DE3"/>
    <w:rsid w:val="00144815"/>
    <w:rsid w:val="00147616"/>
    <w:rsid w:val="0015580B"/>
    <w:rsid w:val="00160BF2"/>
    <w:rsid w:val="00161D64"/>
    <w:rsid w:val="00171EFD"/>
    <w:rsid w:val="001826A0"/>
    <w:rsid w:val="001842AB"/>
    <w:rsid w:val="001872C5"/>
    <w:rsid w:val="00190FA2"/>
    <w:rsid w:val="00194C41"/>
    <w:rsid w:val="00196CB3"/>
    <w:rsid w:val="001979A8"/>
    <w:rsid w:val="001A0992"/>
    <w:rsid w:val="001A3592"/>
    <w:rsid w:val="001A4FC9"/>
    <w:rsid w:val="001A62DA"/>
    <w:rsid w:val="001B0D79"/>
    <w:rsid w:val="001B7E9A"/>
    <w:rsid w:val="001C337A"/>
    <w:rsid w:val="001C6C0B"/>
    <w:rsid w:val="001E1E78"/>
    <w:rsid w:val="001E2D2D"/>
    <w:rsid w:val="001F0322"/>
    <w:rsid w:val="001F219D"/>
    <w:rsid w:val="001F3646"/>
    <w:rsid w:val="001F392C"/>
    <w:rsid w:val="001F6F7D"/>
    <w:rsid w:val="001F7F89"/>
    <w:rsid w:val="002033DA"/>
    <w:rsid w:val="00207736"/>
    <w:rsid w:val="00211104"/>
    <w:rsid w:val="0021155F"/>
    <w:rsid w:val="00212E23"/>
    <w:rsid w:val="00217276"/>
    <w:rsid w:val="00221723"/>
    <w:rsid w:val="00221819"/>
    <w:rsid w:val="0022604D"/>
    <w:rsid w:val="00237EFB"/>
    <w:rsid w:val="00250B9C"/>
    <w:rsid w:val="00253C6A"/>
    <w:rsid w:val="002575DD"/>
    <w:rsid w:val="00261ADC"/>
    <w:rsid w:val="00267E67"/>
    <w:rsid w:val="00275949"/>
    <w:rsid w:val="00276A26"/>
    <w:rsid w:val="00285EF3"/>
    <w:rsid w:val="00293931"/>
    <w:rsid w:val="002B0FB7"/>
    <w:rsid w:val="002B1529"/>
    <w:rsid w:val="002B4DA6"/>
    <w:rsid w:val="002B78BB"/>
    <w:rsid w:val="002C340A"/>
    <w:rsid w:val="002C3D50"/>
    <w:rsid w:val="002C7247"/>
    <w:rsid w:val="002D6676"/>
    <w:rsid w:val="002D7116"/>
    <w:rsid w:val="002E6C13"/>
    <w:rsid w:val="002E7FF0"/>
    <w:rsid w:val="002F5ACB"/>
    <w:rsid w:val="002F675E"/>
    <w:rsid w:val="003013B1"/>
    <w:rsid w:val="00305D60"/>
    <w:rsid w:val="00311DE7"/>
    <w:rsid w:val="00314C55"/>
    <w:rsid w:val="003200B8"/>
    <w:rsid w:val="00321E2D"/>
    <w:rsid w:val="00323C00"/>
    <w:rsid w:val="00326C78"/>
    <w:rsid w:val="003317C3"/>
    <w:rsid w:val="00332A89"/>
    <w:rsid w:val="00333E19"/>
    <w:rsid w:val="00341C4F"/>
    <w:rsid w:val="00342BDC"/>
    <w:rsid w:val="0034501E"/>
    <w:rsid w:val="003502F1"/>
    <w:rsid w:val="00353C8D"/>
    <w:rsid w:val="003554FB"/>
    <w:rsid w:val="00355D26"/>
    <w:rsid w:val="00357620"/>
    <w:rsid w:val="003650B2"/>
    <w:rsid w:val="003706BB"/>
    <w:rsid w:val="00375BA7"/>
    <w:rsid w:val="0038601D"/>
    <w:rsid w:val="00387835"/>
    <w:rsid w:val="0039164C"/>
    <w:rsid w:val="00396887"/>
    <w:rsid w:val="003B40C3"/>
    <w:rsid w:val="003C1B0F"/>
    <w:rsid w:val="003D24F1"/>
    <w:rsid w:val="003D2780"/>
    <w:rsid w:val="003D3D0F"/>
    <w:rsid w:val="003E5786"/>
    <w:rsid w:val="003E6A43"/>
    <w:rsid w:val="003E7BAF"/>
    <w:rsid w:val="003E7D96"/>
    <w:rsid w:val="003F411F"/>
    <w:rsid w:val="0040296D"/>
    <w:rsid w:val="00404DAA"/>
    <w:rsid w:val="00405B3D"/>
    <w:rsid w:val="0041062B"/>
    <w:rsid w:val="004169AF"/>
    <w:rsid w:val="0042084C"/>
    <w:rsid w:val="00421C8D"/>
    <w:rsid w:val="00427936"/>
    <w:rsid w:val="00433755"/>
    <w:rsid w:val="00434BF9"/>
    <w:rsid w:val="00435FD8"/>
    <w:rsid w:val="00445902"/>
    <w:rsid w:val="00445D6B"/>
    <w:rsid w:val="00453EB0"/>
    <w:rsid w:val="004576EA"/>
    <w:rsid w:val="00462D0C"/>
    <w:rsid w:val="0047260C"/>
    <w:rsid w:val="00472D53"/>
    <w:rsid w:val="004731B4"/>
    <w:rsid w:val="00481A89"/>
    <w:rsid w:val="00484575"/>
    <w:rsid w:val="00486FFA"/>
    <w:rsid w:val="004937C2"/>
    <w:rsid w:val="0049629E"/>
    <w:rsid w:val="00496FE3"/>
    <w:rsid w:val="004A0C0E"/>
    <w:rsid w:val="004A41DF"/>
    <w:rsid w:val="004A5B88"/>
    <w:rsid w:val="004A73E0"/>
    <w:rsid w:val="004A7D85"/>
    <w:rsid w:val="004B1668"/>
    <w:rsid w:val="004B7420"/>
    <w:rsid w:val="004C13F3"/>
    <w:rsid w:val="004C3B97"/>
    <w:rsid w:val="004C4ECC"/>
    <w:rsid w:val="004C7D2D"/>
    <w:rsid w:val="004E4338"/>
    <w:rsid w:val="004E4E93"/>
    <w:rsid w:val="004E7204"/>
    <w:rsid w:val="004F06EB"/>
    <w:rsid w:val="004F2BFE"/>
    <w:rsid w:val="004F6DC2"/>
    <w:rsid w:val="0050781C"/>
    <w:rsid w:val="00515A29"/>
    <w:rsid w:val="00526040"/>
    <w:rsid w:val="00531DE1"/>
    <w:rsid w:val="00532487"/>
    <w:rsid w:val="00533C0E"/>
    <w:rsid w:val="00537AE7"/>
    <w:rsid w:val="00542D19"/>
    <w:rsid w:val="0054319C"/>
    <w:rsid w:val="0054515A"/>
    <w:rsid w:val="0054638B"/>
    <w:rsid w:val="00546558"/>
    <w:rsid w:val="00550754"/>
    <w:rsid w:val="0055260A"/>
    <w:rsid w:val="00556490"/>
    <w:rsid w:val="00560714"/>
    <w:rsid w:val="00566BA3"/>
    <w:rsid w:val="00571E1A"/>
    <w:rsid w:val="005862B4"/>
    <w:rsid w:val="005B172D"/>
    <w:rsid w:val="005C5679"/>
    <w:rsid w:val="005D0137"/>
    <w:rsid w:val="005E048C"/>
    <w:rsid w:val="005E32D1"/>
    <w:rsid w:val="005E4C0E"/>
    <w:rsid w:val="005E4D85"/>
    <w:rsid w:val="005F137C"/>
    <w:rsid w:val="005F27B7"/>
    <w:rsid w:val="005F769D"/>
    <w:rsid w:val="00606871"/>
    <w:rsid w:val="00607FD7"/>
    <w:rsid w:val="00611668"/>
    <w:rsid w:val="006224C3"/>
    <w:rsid w:val="00626B3E"/>
    <w:rsid w:val="00632EBA"/>
    <w:rsid w:val="006344A1"/>
    <w:rsid w:val="006361C9"/>
    <w:rsid w:val="00636F29"/>
    <w:rsid w:val="006375EF"/>
    <w:rsid w:val="006431AD"/>
    <w:rsid w:val="0064373E"/>
    <w:rsid w:val="006616E6"/>
    <w:rsid w:val="00662AEE"/>
    <w:rsid w:val="00663939"/>
    <w:rsid w:val="00665AD6"/>
    <w:rsid w:val="00666996"/>
    <w:rsid w:val="00671539"/>
    <w:rsid w:val="00675FB7"/>
    <w:rsid w:val="0068138F"/>
    <w:rsid w:val="00684C10"/>
    <w:rsid w:val="006851B8"/>
    <w:rsid w:val="00685567"/>
    <w:rsid w:val="006A0D16"/>
    <w:rsid w:val="006B0A16"/>
    <w:rsid w:val="006B2D04"/>
    <w:rsid w:val="006B718A"/>
    <w:rsid w:val="006C335E"/>
    <w:rsid w:val="006D19C1"/>
    <w:rsid w:val="006D568A"/>
    <w:rsid w:val="006D6AEE"/>
    <w:rsid w:val="006D718B"/>
    <w:rsid w:val="006D7997"/>
    <w:rsid w:val="006E2428"/>
    <w:rsid w:val="006E71E4"/>
    <w:rsid w:val="006F00F1"/>
    <w:rsid w:val="006F0AEC"/>
    <w:rsid w:val="006F1A2A"/>
    <w:rsid w:val="006F2F6F"/>
    <w:rsid w:val="007104DE"/>
    <w:rsid w:val="00722CB9"/>
    <w:rsid w:val="007233BB"/>
    <w:rsid w:val="007256C8"/>
    <w:rsid w:val="007263E3"/>
    <w:rsid w:val="007309B7"/>
    <w:rsid w:val="00733572"/>
    <w:rsid w:val="0073445E"/>
    <w:rsid w:val="00741F15"/>
    <w:rsid w:val="0075101F"/>
    <w:rsid w:val="007572EA"/>
    <w:rsid w:val="00757AE2"/>
    <w:rsid w:val="00763434"/>
    <w:rsid w:val="007676A7"/>
    <w:rsid w:val="0077245D"/>
    <w:rsid w:val="00773E74"/>
    <w:rsid w:val="0078143F"/>
    <w:rsid w:val="0078675E"/>
    <w:rsid w:val="007916DE"/>
    <w:rsid w:val="007956AB"/>
    <w:rsid w:val="00797978"/>
    <w:rsid w:val="007B008E"/>
    <w:rsid w:val="007B1C6B"/>
    <w:rsid w:val="007B5181"/>
    <w:rsid w:val="007B772D"/>
    <w:rsid w:val="007C4EEC"/>
    <w:rsid w:val="007C75C4"/>
    <w:rsid w:val="007F0546"/>
    <w:rsid w:val="007F165A"/>
    <w:rsid w:val="007F57FC"/>
    <w:rsid w:val="008006EB"/>
    <w:rsid w:val="008141A2"/>
    <w:rsid w:val="0081506A"/>
    <w:rsid w:val="00815080"/>
    <w:rsid w:val="0082236F"/>
    <w:rsid w:val="00831A72"/>
    <w:rsid w:val="00836E25"/>
    <w:rsid w:val="008377BA"/>
    <w:rsid w:val="00843154"/>
    <w:rsid w:val="008433AF"/>
    <w:rsid w:val="0085101F"/>
    <w:rsid w:val="00862F86"/>
    <w:rsid w:val="00863BF6"/>
    <w:rsid w:val="008652C1"/>
    <w:rsid w:val="008772CD"/>
    <w:rsid w:val="00880FA5"/>
    <w:rsid w:val="008852B5"/>
    <w:rsid w:val="00885DC2"/>
    <w:rsid w:val="00897A44"/>
    <w:rsid w:val="00897A93"/>
    <w:rsid w:val="008A0AEE"/>
    <w:rsid w:val="008A10E5"/>
    <w:rsid w:val="008A7370"/>
    <w:rsid w:val="008B77CF"/>
    <w:rsid w:val="008C0A5C"/>
    <w:rsid w:val="008C189B"/>
    <w:rsid w:val="008C30C3"/>
    <w:rsid w:val="008C6E33"/>
    <w:rsid w:val="008D26B5"/>
    <w:rsid w:val="008F268E"/>
    <w:rsid w:val="008F5EE4"/>
    <w:rsid w:val="00901B52"/>
    <w:rsid w:val="00945F2B"/>
    <w:rsid w:val="00947CF6"/>
    <w:rsid w:val="00952321"/>
    <w:rsid w:val="00953C95"/>
    <w:rsid w:val="00954D6F"/>
    <w:rsid w:val="00955D69"/>
    <w:rsid w:val="00957B7C"/>
    <w:rsid w:val="00974E6A"/>
    <w:rsid w:val="0097722F"/>
    <w:rsid w:val="00980C86"/>
    <w:rsid w:val="0098414A"/>
    <w:rsid w:val="009874D3"/>
    <w:rsid w:val="00992BC1"/>
    <w:rsid w:val="00994564"/>
    <w:rsid w:val="009A4F2A"/>
    <w:rsid w:val="009B2269"/>
    <w:rsid w:val="009B28F7"/>
    <w:rsid w:val="009B3C0D"/>
    <w:rsid w:val="009B6429"/>
    <w:rsid w:val="009B668D"/>
    <w:rsid w:val="009B7D8A"/>
    <w:rsid w:val="009C6514"/>
    <w:rsid w:val="009D18E4"/>
    <w:rsid w:val="009D7B58"/>
    <w:rsid w:val="009E4C2E"/>
    <w:rsid w:val="009E5A73"/>
    <w:rsid w:val="009E6FF0"/>
    <w:rsid w:val="009F2B92"/>
    <w:rsid w:val="009F37B9"/>
    <w:rsid w:val="009F4269"/>
    <w:rsid w:val="009F603A"/>
    <w:rsid w:val="00A00086"/>
    <w:rsid w:val="00A05314"/>
    <w:rsid w:val="00A154C6"/>
    <w:rsid w:val="00A24565"/>
    <w:rsid w:val="00A30E5D"/>
    <w:rsid w:val="00A348D2"/>
    <w:rsid w:val="00A35C5C"/>
    <w:rsid w:val="00A43D3F"/>
    <w:rsid w:val="00A6412E"/>
    <w:rsid w:val="00A670A0"/>
    <w:rsid w:val="00A711E6"/>
    <w:rsid w:val="00A7164B"/>
    <w:rsid w:val="00A72596"/>
    <w:rsid w:val="00A8343C"/>
    <w:rsid w:val="00A932D5"/>
    <w:rsid w:val="00AA01FA"/>
    <w:rsid w:val="00AB293F"/>
    <w:rsid w:val="00AB5B2A"/>
    <w:rsid w:val="00AB623F"/>
    <w:rsid w:val="00AC5D49"/>
    <w:rsid w:val="00AD2283"/>
    <w:rsid w:val="00AD3AA9"/>
    <w:rsid w:val="00AD4DC6"/>
    <w:rsid w:val="00AD6B5E"/>
    <w:rsid w:val="00AD7BB6"/>
    <w:rsid w:val="00AE2592"/>
    <w:rsid w:val="00AE7FC2"/>
    <w:rsid w:val="00AF296A"/>
    <w:rsid w:val="00AF761B"/>
    <w:rsid w:val="00B00E52"/>
    <w:rsid w:val="00B02168"/>
    <w:rsid w:val="00B04242"/>
    <w:rsid w:val="00B05322"/>
    <w:rsid w:val="00B07151"/>
    <w:rsid w:val="00B075CE"/>
    <w:rsid w:val="00B12601"/>
    <w:rsid w:val="00B138E2"/>
    <w:rsid w:val="00B14440"/>
    <w:rsid w:val="00B21065"/>
    <w:rsid w:val="00B25C2B"/>
    <w:rsid w:val="00B2732F"/>
    <w:rsid w:val="00B27412"/>
    <w:rsid w:val="00B33D7C"/>
    <w:rsid w:val="00B34777"/>
    <w:rsid w:val="00B45465"/>
    <w:rsid w:val="00B5074F"/>
    <w:rsid w:val="00B621B5"/>
    <w:rsid w:val="00B645A6"/>
    <w:rsid w:val="00B64615"/>
    <w:rsid w:val="00B66C32"/>
    <w:rsid w:val="00B72928"/>
    <w:rsid w:val="00B7399D"/>
    <w:rsid w:val="00B74665"/>
    <w:rsid w:val="00B759A2"/>
    <w:rsid w:val="00B86B62"/>
    <w:rsid w:val="00B918BB"/>
    <w:rsid w:val="00B9312B"/>
    <w:rsid w:val="00B9327C"/>
    <w:rsid w:val="00BA426F"/>
    <w:rsid w:val="00BA54D0"/>
    <w:rsid w:val="00BB7A5A"/>
    <w:rsid w:val="00BE04FC"/>
    <w:rsid w:val="00BE3135"/>
    <w:rsid w:val="00BE670B"/>
    <w:rsid w:val="00BE7F4C"/>
    <w:rsid w:val="00BF0CEB"/>
    <w:rsid w:val="00C04357"/>
    <w:rsid w:val="00C04F31"/>
    <w:rsid w:val="00C10BCF"/>
    <w:rsid w:val="00C13D52"/>
    <w:rsid w:val="00C1518B"/>
    <w:rsid w:val="00C16992"/>
    <w:rsid w:val="00C323A2"/>
    <w:rsid w:val="00C32CE6"/>
    <w:rsid w:val="00C36B49"/>
    <w:rsid w:val="00C455BA"/>
    <w:rsid w:val="00C46DF6"/>
    <w:rsid w:val="00C5131C"/>
    <w:rsid w:val="00C620B6"/>
    <w:rsid w:val="00C64771"/>
    <w:rsid w:val="00C65B64"/>
    <w:rsid w:val="00C72027"/>
    <w:rsid w:val="00C72A6A"/>
    <w:rsid w:val="00C75247"/>
    <w:rsid w:val="00C80C6E"/>
    <w:rsid w:val="00C811AC"/>
    <w:rsid w:val="00C81820"/>
    <w:rsid w:val="00C95213"/>
    <w:rsid w:val="00C96642"/>
    <w:rsid w:val="00CA4585"/>
    <w:rsid w:val="00CA50C4"/>
    <w:rsid w:val="00CA75A1"/>
    <w:rsid w:val="00CA7CA8"/>
    <w:rsid w:val="00CB174E"/>
    <w:rsid w:val="00CB5AE2"/>
    <w:rsid w:val="00CB67DC"/>
    <w:rsid w:val="00CC13CB"/>
    <w:rsid w:val="00CC1703"/>
    <w:rsid w:val="00CC1E19"/>
    <w:rsid w:val="00CD639A"/>
    <w:rsid w:val="00CE00F1"/>
    <w:rsid w:val="00CE09ED"/>
    <w:rsid w:val="00CE3F9D"/>
    <w:rsid w:val="00CF7E69"/>
    <w:rsid w:val="00D01F5E"/>
    <w:rsid w:val="00D049FD"/>
    <w:rsid w:val="00D10003"/>
    <w:rsid w:val="00D13157"/>
    <w:rsid w:val="00D150F4"/>
    <w:rsid w:val="00D17A65"/>
    <w:rsid w:val="00D23A27"/>
    <w:rsid w:val="00D268A3"/>
    <w:rsid w:val="00D30FB1"/>
    <w:rsid w:val="00D31216"/>
    <w:rsid w:val="00D371FB"/>
    <w:rsid w:val="00D456A8"/>
    <w:rsid w:val="00D475AA"/>
    <w:rsid w:val="00D475F6"/>
    <w:rsid w:val="00D53129"/>
    <w:rsid w:val="00D65FC4"/>
    <w:rsid w:val="00D73A8A"/>
    <w:rsid w:val="00D74F7B"/>
    <w:rsid w:val="00D767ED"/>
    <w:rsid w:val="00D91174"/>
    <w:rsid w:val="00D92001"/>
    <w:rsid w:val="00DA070C"/>
    <w:rsid w:val="00DA5001"/>
    <w:rsid w:val="00DC6BCC"/>
    <w:rsid w:val="00DC7166"/>
    <w:rsid w:val="00DD2098"/>
    <w:rsid w:val="00DD35E0"/>
    <w:rsid w:val="00DD5069"/>
    <w:rsid w:val="00DE16F7"/>
    <w:rsid w:val="00DE5999"/>
    <w:rsid w:val="00DE5D99"/>
    <w:rsid w:val="00DE5DF5"/>
    <w:rsid w:val="00DE721F"/>
    <w:rsid w:val="00DF26D5"/>
    <w:rsid w:val="00DF6A1A"/>
    <w:rsid w:val="00E0050A"/>
    <w:rsid w:val="00E0555C"/>
    <w:rsid w:val="00E1117A"/>
    <w:rsid w:val="00E1335F"/>
    <w:rsid w:val="00E22D93"/>
    <w:rsid w:val="00E26089"/>
    <w:rsid w:val="00E2708D"/>
    <w:rsid w:val="00E30E46"/>
    <w:rsid w:val="00E41F52"/>
    <w:rsid w:val="00E42EB4"/>
    <w:rsid w:val="00E46AB3"/>
    <w:rsid w:val="00E52E51"/>
    <w:rsid w:val="00E600AF"/>
    <w:rsid w:val="00E60175"/>
    <w:rsid w:val="00E60E79"/>
    <w:rsid w:val="00E62C8B"/>
    <w:rsid w:val="00E7642D"/>
    <w:rsid w:val="00E83370"/>
    <w:rsid w:val="00E91812"/>
    <w:rsid w:val="00E93D91"/>
    <w:rsid w:val="00E93F88"/>
    <w:rsid w:val="00E94301"/>
    <w:rsid w:val="00EA3E33"/>
    <w:rsid w:val="00EA584B"/>
    <w:rsid w:val="00EB60CC"/>
    <w:rsid w:val="00EE7090"/>
    <w:rsid w:val="00EF015F"/>
    <w:rsid w:val="00EF10A1"/>
    <w:rsid w:val="00EF7DFC"/>
    <w:rsid w:val="00F07B0E"/>
    <w:rsid w:val="00F1451D"/>
    <w:rsid w:val="00F17B2B"/>
    <w:rsid w:val="00F22D50"/>
    <w:rsid w:val="00F30AC7"/>
    <w:rsid w:val="00F31F5C"/>
    <w:rsid w:val="00F363E9"/>
    <w:rsid w:val="00F41CC8"/>
    <w:rsid w:val="00F57B5E"/>
    <w:rsid w:val="00F607CC"/>
    <w:rsid w:val="00F614D1"/>
    <w:rsid w:val="00F7424A"/>
    <w:rsid w:val="00F75EEB"/>
    <w:rsid w:val="00F762CA"/>
    <w:rsid w:val="00F80095"/>
    <w:rsid w:val="00F8188B"/>
    <w:rsid w:val="00F81D99"/>
    <w:rsid w:val="00F84123"/>
    <w:rsid w:val="00F85C83"/>
    <w:rsid w:val="00F860E3"/>
    <w:rsid w:val="00F87F5B"/>
    <w:rsid w:val="00F919FE"/>
    <w:rsid w:val="00F92B90"/>
    <w:rsid w:val="00F93DC3"/>
    <w:rsid w:val="00F94F4A"/>
    <w:rsid w:val="00F963EB"/>
    <w:rsid w:val="00FA58C5"/>
    <w:rsid w:val="00FB2A3D"/>
    <w:rsid w:val="00FB3144"/>
    <w:rsid w:val="00FB741E"/>
    <w:rsid w:val="00FC0466"/>
    <w:rsid w:val="00FC0727"/>
    <w:rsid w:val="00FC0ED9"/>
    <w:rsid w:val="00FC3E22"/>
    <w:rsid w:val="00FD0080"/>
    <w:rsid w:val="00FE63F1"/>
    <w:rsid w:val="00FE6BD0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9FA13"/>
  <w15:docId w15:val="{F3FADD23-6F60-481F-A9FB-FC5B42F2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3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646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FC"/>
  </w:style>
  <w:style w:type="paragraph" w:styleId="Footer">
    <w:name w:val="footer"/>
    <w:basedOn w:val="Normal"/>
    <w:link w:val="FooterChar"/>
    <w:uiPriority w:val="99"/>
    <w:unhideWhenUsed/>
    <w:rsid w:val="00EF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DAA7-5987-4AD9-A3C2-E294E276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mkienthuc.com</dc:creator>
  <cp:keywords/>
  <dc:description/>
  <cp:lastModifiedBy>Admin</cp:lastModifiedBy>
  <cp:revision>15</cp:revision>
  <cp:lastPrinted>2025-11-14T03:17:00Z</cp:lastPrinted>
  <dcterms:created xsi:type="dcterms:W3CDTF">2022-10-05T09:07:00Z</dcterms:created>
  <dcterms:modified xsi:type="dcterms:W3CDTF">2026-01-05T04:10:00Z</dcterms:modified>
</cp:coreProperties>
</file>